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33A78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1470FF97" wp14:editId="4E09F5AF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7002A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ECDF452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5E22B5F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74AAE72E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5B73C532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0361082D" w14:textId="77777777" w:rsidR="00683228" w:rsidRPr="00B938E4" w:rsidRDefault="009B6F49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6F230C65">
          <v:line id="shape_0" o:spid="_x0000_s1027" style="position:absolute;left:0;text-align:left;z-index:251657728" from="-1.6pt,5.5pt" to="508.35pt,5.5pt" strokeweight="1.06mm"/>
        </w:pict>
      </w:r>
    </w:p>
    <w:p w14:paraId="3C83673C" w14:textId="1DCE12DB"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3D5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B4933" w:rsidRPr="001B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1C4E2D" w14:textId="07036D92"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</w:t>
      </w:r>
      <w:r w:rsidR="00887360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b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887360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14:paraId="10EFE4F9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E2FE904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F0B2002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18D7D99A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2BC39993" w14:textId="5111746A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49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4C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09E771D3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661D4" w14:textId="444DC89F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bookmarkStart w:id="0" w:name="_Hlk67647039"/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>.12.20</w:t>
      </w:r>
      <w:r w:rsidR="00887360">
        <w:rPr>
          <w:rFonts w:ascii="Times New Roman" w:hAnsi="Times New Roman" w:cs="Times New Roman"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. №</w:t>
      </w:r>
      <w:r w:rsidR="00887360">
        <w:rPr>
          <w:rFonts w:ascii="Times New Roman" w:hAnsi="Times New Roman" w:cs="Times New Roman"/>
          <w:sz w:val="28"/>
          <w:szCs w:val="28"/>
        </w:rPr>
        <w:t>17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«О бюджете Усть-Кутского муниципального образования на 20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bookmarkEnd w:id="0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Усть-Кутского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02E3C202" w14:textId="6FC7B114"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2D474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Усть-Кутского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871647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87360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967ED8" w14:textId="7E7F8B34"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14:paraId="068D268D" w14:textId="62CA7678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="00887360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87360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887360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6F0935" w:rsidRPr="00C87B4A">
        <w:rPr>
          <w:rFonts w:ascii="Times New Roman" w:hAnsi="Times New Roman" w:cs="Times New Roman"/>
          <w:sz w:val="28"/>
          <w:szCs w:val="28"/>
        </w:rPr>
        <w:t>необходимостью</w:t>
      </w:r>
      <w:r w:rsidRPr="00C87B4A">
        <w:rPr>
          <w:rFonts w:ascii="Times New Roman" w:hAnsi="Times New Roman" w:cs="Times New Roman"/>
          <w:sz w:val="28"/>
          <w:szCs w:val="28"/>
        </w:rPr>
        <w:t>:</w:t>
      </w:r>
    </w:p>
    <w:p w14:paraId="700CA000" w14:textId="1D036DD4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прогнозируемых поступлений по отдельным видам налоговых и неналоговых доходов районного бюджета на основании сведений </w:t>
      </w:r>
      <w:r w:rsidRPr="00226D7A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 доходов об ожидаемом поступлении доходов на 20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 xml:space="preserve">1 </w:t>
      </w:r>
      <w:r w:rsidRPr="00226D7A">
        <w:rPr>
          <w:rFonts w:ascii="Times New Roman" w:hAnsi="Times New Roman" w:cs="Times New Roman"/>
          <w:sz w:val="28"/>
          <w:szCs w:val="28"/>
        </w:rPr>
        <w:t>год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 и 2023 годов, фактического поступления доходов</w:t>
      </w:r>
      <w:r w:rsidRPr="00226D7A">
        <w:rPr>
          <w:rFonts w:ascii="Times New Roman" w:hAnsi="Times New Roman" w:cs="Times New Roman"/>
          <w:sz w:val="28"/>
          <w:szCs w:val="28"/>
        </w:rPr>
        <w:t>;</w:t>
      </w:r>
    </w:p>
    <w:p w14:paraId="2F63035B" w14:textId="25181B36" w:rsid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объёма безвозмездных поступлений от бюджетов других уровней на 20</w:t>
      </w:r>
      <w:r w:rsidR="00EE554A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A9086B"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лавных распорядителей бюджетных средств областного бюджета</w:t>
      </w:r>
      <w:r w:rsidRPr="00226D7A">
        <w:rPr>
          <w:rFonts w:ascii="Times New Roman" w:hAnsi="Times New Roman" w:cs="Times New Roman"/>
          <w:sz w:val="28"/>
          <w:szCs w:val="28"/>
        </w:rPr>
        <w:t>;</w:t>
      </w:r>
    </w:p>
    <w:p w14:paraId="4501352D" w14:textId="77777777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м объема безвозмездных поступлений на основании сведений главных администраторов доходов об ожидаемом поступлении денежных пожертвований, предоставляемых негосударственными организациями получателям средств бюджетов муниципальных районов;</w:t>
      </w:r>
    </w:p>
    <w:p w14:paraId="74A3A516" w14:textId="1FFC5E1D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м объема безвозмездных поступлений от бюджетов других уровней в соответствии с пунктом 5 статьи 242 Бюджетного Кодекса Российской Федерации (возврат не использованных по состоянию на 1 января текущего года целевых межбюджетных трансфертов в бюджет, из которого они были ранее предоставлены);</w:t>
      </w:r>
    </w:p>
    <w:p w14:paraId="04848E82" w14:textId="6B8BA529"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- внес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</w:t>
      </w:r>
      <w:r w:rsidR="00814412">
        <w:rPr>
          <w:rFonts w:ascii="Times New Roman" w:hAnsi="Times New Roman" w:cs="Times New Roman"/>
          <w:sz w:val="28"/>
          <w:szCs w:val="28"/>
        </w:rPr>
        <w:t>2</w:t>
      </w:r>
      <w:r w:rsidR="00A9086B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9086B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A9086B">
        <w:rPr>
          <w:rFonts w:ascii="Times New Roman" w:hAnsi="Times New Roman" w:cs="Times New Roman"/>
          <w:sz w:val="28"/>
          <w:szCs w:val="28"/>
        </w:rPr>
        <w:t>3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6C5BB989" w14:textId="77777777" w:rsidR="00226D7A" w:rsidRP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ерераспреде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14:paraId="15E9B256" w14:textId="1E3A449C"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уточн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кодов расходов бюджетной классификации;</w:t>
      </w:r>
    </w:p>
    <w:p w14:paraId="51DC2027" w14:textId="1990B167" w:rsidR="00A9086B" w:rsidRPr="00A9086B" w:rsidRDefault="00A9086B" w:rsidP="00A9086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дением остатков средств, сложившихся по состоянию на 01.01.2021 года, в том числе средств </w:t>
      </w:r>
      <w:r w:rsidR="007D26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фонда Усть-Кутского муниципального образования;</w:t>
      </w:r>
    </w:p>
    <w:p w14:paraId="3C66E140" w14:textId="3DF324D4" w:rsidR="00A9086B" w:rsidRPr="00226D7A" w:rsidRDefault="00A9086B" w:rsidP="00A90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величением бюджетных ассигнований, предусмотренных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</w:t>
      </w:r>
      <w:r w:rsidRPr="00A908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6B4091" w14:textId="77777777" w:rsidR="00226D7A" w:rsidRDefault="00226D7A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ab/>
        <w:t>- предоставлени</w:t>
      </w:r>
      <w:r w:rsidR="006F0935">
        <w:rPr>
          <w:rFonts w:ascii="Times New Roman" w:hAnsi="Times New Roman" w:cs="Times New Roman"/>
          <w:sz w:val="28"/>
          <w:szCs w:val="28"/>
        </w:rPr>
        <w:t>я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бюджетам поселений.</w:t>
      </w:r>
    </w:p>
    <w:p w14:paraId="4A98E4C6" w14:textId="038A66D8"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814412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изме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A90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14:paraId="55AC7E2D" w14:textId="77777777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618F" w14:textId="77777777"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49ECA" w14:textId="3CB1DA32"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14:paraId="0375A014" w14:textId="77777777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17989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059E7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5EAA8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ECB3" w14:textId="77777777"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554F" w14:textId="77777777"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14:paraId="1327E0FF" w14:textId="77777777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3B7" w14:textId="77777777"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F304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14:paraId="2DBFAAA2" w14:textId="10A16ADA"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1DBF3" w14:textId="77777777"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14:paraId="3B5FBD9D" w14:textId="064EFB44" w:rsidR="006F0935" w:rsidRPr="001016CD" w:rsidRDefault="00814412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9086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FCAF" w14:textId="77777777"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BECF" w14:textId="77777777"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14:paraId="77F40DD3" w14:textId="77777777" w:rsidTr="007D26C2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4949" w14:textId="0E192D8D" w:rsidR="007D26C2" w:rsidRPr="006F0935" w:rsidRDefault="00EE4C7B" w:rsidP="00101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6DA2" w14:textId="0030E0C4"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99EB" w14:textId="23A35902" w:rsidR="006F0935" w:rsidRPr="006F0935" w:rsidRDefault="006F0935" w:rsidP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3D0" w14:textId="053766E8" w:rsidR="006F0935" w:rsidRPr="006F0935" w:rsidRDefault="00C45C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657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A45B" w14:textId="3FB8C3E9" w:rsidR="006F0935" w:rsidRPr="006F0935" w:rsidRDefault="00DC51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16CD" w14:paraId="5BF153AB" w14:textId="77777777" w:rsidTr="001016CD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49FE" w14:textId="7EEE04E8" w:rsidR="006F0935" w:rsidRPr="006F0935" w:rsidRDefault="007D26C2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A764F" w14:textId="504AE9BE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70CA" w14:textId="10FD04E8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8E926" w14:textId="1D85BB79" w:rsidR="006F0935" w:rsidRPr="006F0935" w:rsidRDefault="00C45C12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704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22B4" w14:textId="78A9F4B9" w:rsidR="006F0935" w:rsidRPr="006F0935" w:rsidRDefault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1016CD" w14:paraId="31A2DC23" w14:textId="77777777" w:rsidTr="007D26C2">
        <w:trPr>
          <w:trHeight w:val="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39FC3" w14:textId="7E941467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D11B" w14:textId="69F9CA64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EDC6" w14:textId="09C5B149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92 817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8D3C" w14:textId="3B3D7216" w:rsidR="006F0935" w:rsidRPr="006F0935" w:rsidRDefault="00C45C12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 361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80" w14:textId="17E69C1C"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16CD" w14:paraId="4D13C9A0" w14:textId="77777777" w:rsidTr="001016C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EE00" w14:textId="302CDDE6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542F" w14:textId="78D52CB5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7546" w14:textId="341A4095"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681 94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F558" w14:textId="4781DFEF" w:rsidR="006F0935" w:rsidRPr="006F0935" w:rsidRDefault="00C45C12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E94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E9490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3EE8F" w14:textId="25735F48"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900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1016CD" w14:paraId="0E1B8C49" w14:textId="77777777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EBB3" w14:textId="29D0E4E4" w:rsidR="006F0935" w:rsidRPr="006F0935" w:rsidRDefault="007D26C2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ED13" w14:textId="51F14670"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 63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3AA7A" w14:textId="5C65AF51" w:rsidR="006F0935" w:rsidRPr="006F0935" w:rsidRDefault="006F0935" w:rsidP="000B1CF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="00C45C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124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C31E" w14:textId="27FF1102" w:rsidR="006F0935" w:rsidRPr="006F0935" w:rsidRDefault="00E94900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492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239A" w14:textId="7AF17F12" w:rsidR="006F0935" w:rsidRPr="006F0935" w:rsidRDefault="00E94900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5</w:t>
            </w:r>
          </w:p>
        </w:tc>
      </w:tr>
    </w:tbl>
    <w:p w14:paraId="51E18EFB" w14:textId="77777777"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5371171" w14:textId="471AAE86"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28 361,7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CA50939" w14:textId="10B054B0"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248 854,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</w:t>
      </w:r>
      <w:r w:rsidR="00E949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иных межбюджетных трансфертов 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иные 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E949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31 493,2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5F9C23" w14:textId="14E99F4F" w:rsidR="00C251C3" w:rsidRPr="00234FB8" w:rsidRDefault="00C251C3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D26C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т 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89 124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5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E94900">
        <w:rPr>
          <w:rFonts w:ascii="Times New Roman" w:eastAsia="Calibri" w:hAnsi="Times New Roman" w:cs="Times New Roman"/>
          <w:sz w:val="28"/>
          <w:szCs w:val="28"/>
          <w:lang w:eastAsia="ru-RU"/>
        </w:rPr>
        <w:t>120 492,6</w:t>
      </w:r>
      <w:r w:rsidR="0023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234FB8">
        <w:rPr>
          <w:sz w:val="28"/>
          <w:szCs w:val="28"/>
        </w:rPr>
        <w:t xml:space="preserve"> </w:t>
      </w:r>
      <w:r w:rsidR="00234FB8">
        <w:rPr>
          <w:rFonts w:ascii="Times New Roman" w:hAnsi="Times New Roman" w:cs="Times New Roman"/>
          <w:sz w:val="28"/>
          <w:szCs w:val="28"/>
        </w:rPr>
        <w:t>п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</w:t>
      </w:r>
      <w:r w:rsidR="00E94900">
        <w:rPr>
          <w:rFonts w:ascii="Times New Roman" w:hAnsi="Times New Roman" w:cs="Times New Roman"/>
          <w:sz w:val="28"/>
          <w:szCs w:val="28"/>
        </w:rPr>
        <w:t>202 087,1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609FA">
        <w:rPr>
          <w:rFonts w:ascii="Times New Roman" w:hAnsi="Times New Roman" w:cs="Times New Roman"/>
          <w:sz w:val="28"/>
          <w:szCs w:val="28"/>
        </w:rPr>
        <w:t>Статьей 14 решения Думы УКМО о бюджете на 202</w:t>
      </w:r>
      <w:r w:rsidR="00E94900">
        <w:rPr>
          <w:rFonts w:ascii="Times New Roman" w:hAnsi="Times New Roman" w:cs="Times New Roman"/>
          <w:sz w:val="28"/>
          <w:szCs w:val="28"/>
        </w:rPr>
        <w:t>1</w:t>
      </w:r>
      <w:r w:rsidR="008609FA">
        <w:rPr>
          <w:rFonts w:ascii="Times New Roman" w:hAnsi="Times New Roman" w:cs="Times New Roman"/>
          <w:sz w:val="28"/>
          <w:szCs w:val="28"/>
        </w:rPr>
        <w:t>-202</w:t>
      </w:r>
      <w:r w:rsidR="00E94900">
        <w:rPr>
          <w:rFonts w:ascii="Times New Roman" w:hAnsi="Times New Roman" w:cs="Times New Roman"/>
          <w:sz w:val="28"/>
          <w:szCs w:val="28"/>
        </w:rPr>
        <w:t>3</w:t>
      </w:r>
      <w:r w:rsidR="008609FA">
        <w:rPr>
          <w:rFonts w:ascii="Times New Roman" w:hAnsi="Times New Roman" w:cs="Times New Roman"/>
          <w:sz w:val="28"/>
          <w:szCs w:val="28"/>
        </w:rPr>
        <w:t xml:space="preserve"> годы предусматривается </w:t>
      </w:r>
      <w:r w:rsidR="0014544E">
        <w:rPr>
          <w:rFonts w:ascii="Times New Roman" w:hAnsi="Times New Roman" w:cs="Times New Roman"/>
          <w:sz w:val="28"/>
          <w:szCs w:val="28"/>
        </w:rPr>
        <w:t xml:space="preserve"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</w:t>
      </w:r>
      <w:r w:rsidR="0014544E" w:rsidRPr="00DD13DF">
        <w:rPr>
          <w:rFonts w:ascii="Times New Roman" w:hAnsi="Times New Roman" w:cs="Times New Roman"/>
          <w:sz w:val="28"/>
          <w:szCs w:val="28"/>
        </w:rPr>
        <w:t>ассигнований</w:t>
      </w:r>
      <w:r w:rsidR="00DD13DF" w:rsidRPr="00DD13DF">
        <w:rPr>
          <w:rFonts w:ascii="Times New Roman" w:hAnsi="Times New Roman" w:cs="Times New Roman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DD13DF">
        <w:rPr>
          <w:rFonts w:ascii="Times New Roman" w:hAnsi="Times New Roman" w:cs="Times New Roman"/>
          <w:sz w:val="28"/>
          <w:szCs w:val="28"/>
        </w:rPr>
        <w:t>.</w:t>
      </w:r>
      <w:r w:rsidR="00145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5A8AE" w14:textId="08A1A379" w:rsidR="003B635E" w:rsidRPr="003B635E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Налоговые и неналоговые доходы бюджета планируются в объеме         1</w:t>
      </w:r>
      <w:r w:rsidR="00BC4B47">
        <w:rPr>
          <w:rFonts w:ascii="Times New Roman" w:hAnsi="Times New Roman" w:cs="Times New Roman"/>
          <w:sz w:val="28"/>
        </w:rPr>
        <w:t> 196 292,1</w:t>
      </w:r>
      <w:r w:rsidRPr="003B635E">
        <w:rPr>
          <w:rFonts w:ascii="Times New Roman" w:hAnsi="Times New Roman" w:cs="Times New Roman"/>
          <w:sz w:val="28"/>
        </w:rPr>
        <w:t xml:space="preserve"> тыс. рублей, что на </w:t>
      </w:r>
      <w:r w:rsidR="00BC4B47">
        <w:rPr>
          <w:rFonts w:ascii="Times New Roman" w:hAnsi="Times New Roman" w:cs="Times New Roman"/>
          <w:sz w:val="28"/>
          <w:szCs w:val="28"/>
        </w:rPr>
        <w:t>61 657,0</w:t>
      </w:r>
      <w:r w:rsidRPr="003B635E">
        <w:rPr>
          <w:rFonts w:ascii="Times New Roman" w:hAnsi="Times New Roman" w:cs="Times New Roman"/>
          <w:sz w:val="28"/>
        </w:rPr>
        <w:t xml:space="preserve"> тыс. рублей больше принятого бюджета на 20</w:t>
      </w:r>
      <w:r w:rsidR="00427327">
        <w:rPr>
          <w:rFonts w:ascii="Times New Roman" w:hAnsi="Times New Roman" w:cs="Times New Roman"/>
          <w:sz w:val="28"/>
        </w:rPr>
        <w:t>2</w:t>
      </w:r>
      <w:r w:rsidR="00BC4B47">
        <w:rPr>
          <w:rFonts w:ascii="Times New Roman" w:hAnsi="Times New Roman" w:cs="Times New Roman"/>
          <w:sz w:val="28"/>
        </w:rPr>
        <w:t>1</w:t>
      </w:r>
      <w:r w:rsidRPr="003B635E">
        <w:rPr>
          <w:rFonts w:ascii="Times New Roman" w:hAnsi="Times New Roman" w:cs="Times New Roman"/>
          <w:sz w:val="28"/>
        </w:rPr>
        <w:t xml:space="preserve"> год. </w:t>
      </w:r>
    </w:p>
    <w:p w14:paraId="1354FD5F" w14:textId="77777777"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14:paraId="1A15F35D" w14:textId="0E82E8F5" w:rsidR="0094776D" w:rsidRDefault="009349DF" w:rsidP="00BC4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</w:t>
      </w:r>
      <w:r w:rsidR="00BC4B47">
        <w:rPr>
          <w:rFonts w:ascii="Times New Roman" w:hAnsi="Times New Roman" w:cs="Times New Roman"/>
          <w:b/>
          <w:sz w:val="28"/>
        </w:rPr>
        <w:t>меньш</w:t>
      </w:r>
      <w:r w:rsidRPr="005E697D">
        <w:rPr>
          <w:rFonts w:ascii="Times New Roman" w:hAnsi="Times New Roman" w:cs="Times New Roman"/>
          <w:b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</w:t>
      </w:r>
      <w:r w:rsidRPr="005E697D">
        <w:rPr>
          <w:rFonts w:ascii="Times New Roman" w:hAnsi="Times New Roman" w:cs="Times New Roman"/>
          <w:i/>
          <w:sz w:val="28"/>
          <w:u w:val="single"/>
        </w:rPr>
        <w:t>налоговые доходы</w:t>
      </w:r>
      <w:r>
        <w:rPr>
          <w:rFonts w:ascii="Times New Roman" w:hAnsi="Times New Roman" w:cs="Times New Roman"/>
          <w:sz w:val="28"/>
        </w:rPr>
        <w:t xml:space="preserve"> по отношению к </w:t>
      </w:r>
      <w:r w:rsidR="00427327">
        <w:rPr>
          <w:rFonts w:ascii="Times New Roman" w:hAnsi="Times New Roman" w:cs="Times New Roman"/>
          <w:sz w:val="28"/>
        </w:rPr>
        <w:t>первоначальному</w:t>
      </w:r>
      <w:r>
        <w:rPr>
          <w:rFonts w:ascii="Times New Roman" w:hAnsi="Times New Roman" w:cs="Times New Roman"/>
          <w:sz w:val="28"/>
        </w:rPr>
        <w:t xml:space="preserve"> бюджет</w:t>
      </w:r>
      <w:r w:rsidR="0042732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</w:t>
      </w:r>
      <w:r w:rsidR="00BC4B47">
        <w:rPr>
          <w:rFonts w:ascii="Times New Roman" w:hAnsi="Times New Roman" w:cs="Times New Roman"/>
          <w:b/>
          <w:sz w:val="28"/>
        </w:rPr>
        <w:t>414,2</w:t>
      </w:r>
      <w:r>
        <w:rPr>
          <w:rFonts w:ascii="Times New Roman" w:hAnsi="Times New Roman" w:cs="Times New Roman"/>
          <w:sz w:val="28"/>
        </w:rPr>
        <w:t xml:space="preserve"> тыс. рублей </w:t>
      </w:r>
      <w:r w:rsidR="00BC4B47">
        <w:rPr>
          <w:rFonts w:ascii="Times New Roman" w:hAnsi="Times New Roman" w:cs="Times New Roman"/>
          <w:sz w:val="28"/>
        </w:rPr>
        <w:t xml:space="preserve">- 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доход</w:t>
      </w:r>
      <w:r w:rsidR="00BC4B47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уплаты акцизов на нефтепродукты </w:t>
      </w:r>
      <w:r w:rsidR="005E697D" w:rsidRPr="005E69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E697D"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прогноза главного администратора доходов от акцизов на нефтепродукты – Управления Федерального казначейства по Иркутской области);</w:t>
      </w:r>
    </w:p>
    <w:p w14:paraId="5725FB45" w14:textId="63735926" w:rsidR="005E697D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величить</w:t>
      </w:r>
      <w:r>
        <w:rPr>
          <w:rFonts w:ascii="Times New Roman" w:hAnsi="Times New Roman" w:cs="Times New Roman"/>
          <w:sz w:val="28"/>
        </w:rPr>
        <w:t xml:space="preserve"> </w:t>
      </w:r>
      <w:r w:rsidR="00D7658A" w:rsidRPr="005E697D">
        <w:rPr>
          <w:rFonts w:ascii="Times New Roman" w:hAnsi="Times New Roman" w:cs="Times New Roman"/>
          <w:i/>
          <w:sz w:val="28"/>
          <w:u w:val="single"/>
        </w:rPr>
        <w:t>неналоговые доходы</w:t>
      </w:r>
      <w:r w:rsidR="00D7658A">
        <w:rPr>
          <w:rFonts w:ascii="Times New Roman" w:hAnsi="Times New Roman" w:cs="Times New Roman"/>
          <w:sz w:val="28"/>
        </w:rPr>
        <w:t xml:space="preserve"> на </w:t>
      </w:r>
      <w:r w:rsidR="00BC4B47" w:rsidRPr="00B60134">
        <w:rPr>
          <w:rFonts w:ascii="Times New Roman" w:hAnsi="Times New Roman" w:cs="Times New Roman"/>
          <w:b/>
          <w:bCs/>
          <w:sz w:val="28"/>
        </w:rPr>
        <w:t>62 071,3</w:t>
      </w:r>
      <w:r w:rsidR="00D7658A">
        <w:rPr>
          <w:rFonts w:ascii="Times New Roman" w:hAnsi="Times New Roman" w:cs="Times New Roman"/>
          <w:sz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</w:rPr>
        <w:t>:</w:t>
      </w:r>
    </w:p>
    <w:p w14:paraId="672560A7" w14:textId="5D473DF6" w:rsidR="00D7658A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платы за негативное воздействие на окружающую среду на 47 032,0 тыс. рублей</w:t>
      </w:r>
      <w:r w:rsidR="00033D12">
        <w:rPr>
          <w:rFonts w:ascii="Times New Roman" w:hAnsi="Times New Roman" w:cs="Times New Roman"/>
          <w:sz w:val="28"/>
        </w:rPr>
        <w:t>;</w:t>
      </w:r>
    </w:p>
    <w:p w14:paraId="1FF9D7AA" w14:textId="682233D0" w:rsidR="00D624ED" w:rsidRDefault="00D624ED" w:rsidP="00934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штрафов, санкций и возмещения ущерба на 19 529,3 тыс. рублей (на основании решения Арбитражного суда о взыскании с ПАО Банк «Финансовая корпорация Открытие» по банковской гарантии (за ООО «</w:t>
      </w:r>
      <w:proofErr w:type="spellStart"/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ен</w:t>
      </w:r>
      <w:proofErr w:type="spellEnd"/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ус») в пользу Администрации Усть-Кутского муниципального образования задолженности в размере 15 029,3 тыс. рублей и неустойки в размере 4 500,0 тыс. рублей)</w:t>
      </w:r>
      <w:r w:rsidR="00B6013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BE62B92" w14:textId="6A0DA145" w:rsidR="00B60134" w:rsidRDefault="00B60134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01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ить</w:t>
      </w:r>
      <w:r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в виде прибыли на 4 490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 главного администратора доходов бюджета – Комитета по управлению муниципальным имуществом Усть-Кутского муниципального образования: плановые назначения в объеме 4 490,0 тыс. рублей (дивиденды от прибыли за 2020 год АО Гостиница «Лена») утверждены в бюджете на 2021 год</w:t>
      </w:r>
      <w:r w:rsidR="00555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4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отчету о финансовых результатах за январь-декабрь 2020 года убытки АО Гостиница «Лена» составили 3 105,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344F0" w14:textId="4AB9F25D" w:rsidR="0032040E" w:rsidRDefault="00B60134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033D12">
        <w:rPr>
          <w:rFonts w:ascii="Times New Roman" w:hAnsi="Times New Roman" w:cs="Times New Roman"/>
          <w:sz w:val="28"/>
        </w:rPr>
        <w:t xml:space="preserve">езвозмездные поступления предлагается увеличить на </w:t>
      </w:r>
      <w:r>
        <w:rPr>
          <w:rFonts w:ascii="Times New Roman" w:hAnsi="Times New Roman" w:cs="Times New Roman"/>
          <w:sz w:val="28"/>
        </w:rPr>
        <w:t>66 704,7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>
        <w:rPr>
          <w:rFonts w:ascii="Times New Roman" w:hAnsi="Times New Roman" w:cs="Times New Roman"/>
          <w:sz w:val="28"/>
        </w:rPr>
        <w:t>.</w:t>
      </w:r>
      <w:r w:rsidR="005B1F47">
        <w:rPr>
          <w:rFonts w:ascii="Times New Roman" w:hAnsi="Times New Roman" w:cs="Times New Roman"/>
          <w:sz w:val="28"/>
        </w:rPr>
        <w:t xml:space="preserve"> </w:t>
      </w:r>
    </w:p>
    <w:p w14:paraId="236A6C67" w14:textId="77777777" w:rsidR="00DC4EB9" w:rsidRDefault="00DC4EB9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2B65CCB" w14:textId="50DF591C"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:</w:t>
      </w:r>
    </w:p>
    <w:p w14:paraId="3912BBDA" w14:textId="77777777"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03CBD">
        <w:rPr>
          <w:rFonts w:ascii="Times New Roman" w:hAnsi="Times New Roman" w:cs="Times New Roman"/>
          <w:b/>
          <w:sz w:val="28"/>
          <w:u w:val="single"/>
        </w:rPr>
        <w:t>увеличить</w:t>
      </w:r>
    </w:p>
    <w:p w14:paraId="1EBD6773" w14:textId="08DA2FA8"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 (раздел 0100)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D5DD6">
        <w:rPr>
          <w:rFonts w:ascii="Times New Roman" w:eastAsia="Calibri" w:hAnsi="Times New Roman" w:cs="Times New Roman"/>
          <w:sz w:val="28"/>
          <w:szCs w:val="28"/>
          <w:lang w:eastAsia="ru-RU"/>
        </w:rPr>
        <w:t>26 253,8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562E26D" w14:textId="22C16BB0" w:rsidR="004D5DD6" w:rsidRDefault="004D5DD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циональная безопасность и правоохранительная деятельность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300) на 231,0 тыс. рублей;</w:t>
      </w:r>
    </w:p>
    <w:p w14:paraId="633664AB" w14:textId="5DBD9896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) на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22 956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38C0CF4F" w14:textId="5918D912" w:rsidR="00E51382" w:rsidRDefault="00E51382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жилищно-коммунальное хозяйство (раздел 0500) на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83 357,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94C7C5B" w14:textId="325077CB" w:rsidR="00CE6D21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храна окружающей среды (раздел 0600) на 3 488,2 тыс. рублей;</w:t>
      </w:r>
    </w:p>
    <w:p w14:paraId="54106815" w14:textId="162DB0A7" w:rsidR="00CE6D21" w:rsidRDefault="00CE6D21" w:rsidP="00CE6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е (раздел 0700) на 72 572,7 тыс. рублей;</w:t>
      </w:r>
    </w:p>
    <w:p w14:paraId="57DDE5B6" w14:textId="3F1E21DA"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льтура (раздел 0800) на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21 719,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14:paraId="17F9150F" w14:textId="561F5621"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ая культура и спорт (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1100) на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18 476,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9A99353" w14:textId="77777777" w:rsidR="00803CBD" w:rsidRDefault="00B82E79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</w:p>
    <w:p w14:paraId="0985BDCF" w14:textId="09238518"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луживание внутреннего муниципального долга (раздел 1301) на 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500,0 тыс. рублей.</w:t>
      </w:r>
    </w:p>
    <w:p w14:paraId="6ACF5BD4" w14:textId="5DED9179"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</w:t>
      </w:r>
      <w:r w:rsidR="00CE6D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14:paraId="3002C59C" w14:textId="3597086A" w:rsidR="001468D8" w:rsidRDefault="00B82E79" w:rsidP="00A4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2AD5" w:rsidRPr="004E34E9">
        <w:rPr>
          <w:rFonts w:ascii="Times New Roman" w:hAnsi="Times New Roman" w:cs="Times New Roman"/>
          <w:b/>
          <w:sz w:val="28"/>
          <w:u w:val="single"/>
        </w:rPr>
        <w:t>у</w:t>
      </w:r>
      <w:r w:rsidR="007D7131">
        <w:rPr>
          <w:rFonts w:ascii="Times New Roman" w:hAnsi="Times New Roman" w:cs="Times New Roman"/>
          <w:b/>
          <w:sz w:val="28"/>
          <w:u w:val="single"/>
        </w:rPr>
        <w:t>велич</w:t>
      </w:r>
      <w:r w:rsidR="00BD2AD5" w:rsidRPr="004E34E9">
        <w:rPr>
          <w:rFonts w:ascii="Times New Roman" w:hAnsi="Times New Roman" w:cs="Times New Roman"/>
          <w:b/>
          <w:sz w:val="28"/>
          <w:u w:val="single"/>
        </w:rPr>
        <w:t>ение</w:t>
      </w:r>
      <w:r w:rsidR="00BD2AD5" w:rsidRPr="00BD2AD5">
        <w:rPr>
          <w:rFonts w:ascii="Times New Roman" w:hAnsi="Times New Roman" w:cs="Times New Roman"/>
          <w:b/>
          <w:sz w:val="28"/>
        </w:rPr>
        <w:t xml:space="preserve"> </w:t>
      </w:r>
      <w:r w:rsidR="00BD2AD5" w:rsidRPr="00BD2AD5">
        <w:rPr>
          <w:rFonts w:ascii="Times New Roman" w:hAnsi="Times New Roman" w:cs="Times New Roman"/>
          <w:sz w:val="28"/>
        </w:rPr>
        <w:t>бюджетны</w:t>
      </w:r>
      <w:r w:rsidR="00BD2AD5">
        <w:rPr>
          <w:rFonts w:ascii="Times New Roman" w:hAnsi="Times New Roman" w:cs="Times New Roman"/>
          <w:sz w:val="28"/>
        </w:rPr>
        <w:t>х</w:t>
      </w:r>
      <w:r w:rsidR="00BD2AD5" w:rsidRPr="00BD2AD5">
        <w:rPr>
          <w:rFonts w:ascii="Times New Roman" w:hAnsi="Times New Roman" w:cs="Times New Roman"/>
          <w:sz w:val="28"/>
        </w:rPr>
        <w:t xml:space="preserve"> ассигновани</w:t>
      </w:r>
      <w:r w:rsidR="00BD2AD5">
        <w:rPr>
          <w:rFonts w:ascii="Times New Roman" w:hAnsi="Times New Roman" w:cs="Times New Roman"/>
          <w:sz w:val="28"/>
        </w:rPr>
        <w:t>й по разделу 0100 «Общегосударственные вопросы», в основном,</w:t>
      </w:r>
      <w:r w:rsidR="00BD2AD5" w:rsidRPr="00BD2AD5">
        <w:rPr>
          <w:rFonts w:ascii="Times New Roman" w:hAnsi="Times New Roman" w:cs="Times New Roman"/>
          <w:sz w:val="28"/>
        </w:rPr>
        <w:t xml:space="preserve"> </w:t>
      </w:r>
      <w:r w:rsidR="00BD2AD5">
        <w:rPr>
          <w:rFonts w:ascii="Times New Roman" w:hAnsi="Times New Roman" w:cs="Times New Roman"/>
          <w:sz w:val="28"/>
        </w:rPr>
        <w:t xml:space="preserve">планируются по </w:t>
      </w:r>
      <w:r w:rsidR="004E34E9">
        <w:rPr>
          <w:rFonts w:ascii="Times New Roman" w:hAnsi="Times New Roman" w:cs="Times New Roman"/>
          <w:sz w:val="28"/>
        </w:rPr>
        <w:t>под</w:t>
      </w:r>
      <w:r w:rsidR="00BD2AD5">
        <w:rPr>
          <w:rFonts w:ascii="Times New Roman" w:hAnsi="Times New Roman" w:cs="Times New Roman"/>
          <w:sz w:val="28"/>
        </w:rPr>
        <w:t>разделу 01</w:t>
      </w:r>
      <w:r w:rsidR="007D7131">
        <w:rPr>
          <w:rFonts w:ascii="Times New Roman" w:hAnsi="Times New Roman" w:cs="Times New Roman"/>
          <w:sz w:val="28"/>
        </w:rPr>
        <w:t>04</w:t>
      </w:r>
      <w:r w:rsidR="00BD2AD5">
        <w:rPr>
          <w:rFonts w:ascii="Times New Roman" w:hAnsi="Times New Roman" w:cs="Times New Roman"/>
          <w:sz w:val="28"/>
        </w:rPr>
        <w:t xml:space="preserve"> </w:t>
      </w:r>
      <w:r w:rsidR="007D7131">
        <w:rPr>
          <w:rFonts w:ascii="Times New Roman" w:hAnsi="Times New Roman" w:cs="Times New Roman"/>
          <w:sz w:val="28"/>
        </w:rPr>
        <w:t>«</w:t>
      </w:r>
      <w:r w:rsidR="007D7131" w:rsidRPr="007D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BD2AD5">
        <w:rPr>
          <w:rFonts w:ascii="Times New Roman" w:hAnsi="Times New Roman" w:cs="Times New Roman"/>
          <w:sz w:val="28"/>
        </w:rPr>
        <w:t xml:space="preserve">» </w:t>
      </w:r>
      <w:r w:rsidR="00BD2AD5" w:rsidRPr="00BD2AD5">
        <w:rPr>
          <w:rFonts w:ascii="Times New Roman" w:hAnsi="Times New Roman" w:cs="Times New Roman"/>
          <w:sz w:val="28"/>
        </w:rPr>
        <w:t>за счет средств местного бюджета</w:t>
      </w:r>
      <w:r w:rsidR="007D7131">
        <w:rPr>
          <w:rFonts w:ascii="Times New Roman" w:hAnsi="Times New Roman" w:cs="Times New Roman"/>
          <w:sz w:val="28"/>
        </w:rPr>
        <w:t xml:space="preserve"> на </w:t>
      </w:r>
      <w:r w:rsidR="0058643B" w:rsidRPr="0058643B">
        <w:rPr>
          <w:rFonts w:ascii="Times New Roman" w:hAnsi="Times New Roman" w:cs="Times New Roman"/>
          <w:b/>
          <w:bCs/>
          <w:sz w:val="28"/>
        </w:rPr>
        <w:t>24 178,0</w:t>
      </w:r>
      <w:r w:rsidR="007D7131">
        <w:rPr>
          <w:rFonts w:ascii="Times New Roman" w:hAnsi="Times New Roman" w:cs="Times New Roman"/>
          <w:sz w:val="28"/>
        </w:rPr>
        <w:t xml:space="preserve"> тыс. рублей на предоставление иных </w:t>
      </w:r>
      <w:r w:rsidR="00D37806">
        <w:rPr>
          <w:rFonts w:ascii="Times New Roman" w:hAnsi="Times New Roman" w:cs="Times New Roman"/>
          <w:sz w:val="28"/>
        </w:rPr>
        <w:t xml:space="preserve">МБТ </w:t>
      </w:r>
      <w:r w:rsidR="007D7131" w:rsidRPr="00DE3528">
        <w:rPr>
          <w:rFonts w:ascii="Times New Roman" w:hAnsi="Times New Roman" w:cs="Times New Roman"/>
          <w:i/>
          <w:sz w:val="28"/>
        </w:rPr>
        <w:t>поселениям на содержание органов местного самоуправления</w:t>
      </w:r>
      <w:r w:rsidR="007D7131">
        <w:rPr>
          <w:rFonts w:ascii="Times New Roman" w:hAnsi="Times New Roman" w:cs="Times New Roman"/>
          <w:sz w:val="28"/>
        </w:rPr>
        <w:t xml:space="preserve"> (выплата заработной платы с начислениями на нее, оплата коммунальных услуг)</w:t>
      </w:r>
      <w:r w:rsidR="00A425A1">
        <w:rPr>
          <w:rFonts w:ascii="Times New Roman" w:hAnsi="Times New Roman" w:cs="Times New Roman"/>
          <w:sz w:val="28"/>
        </w:rPr>
        <w:t>.</w:t>
      </w:r>
    </w:p>
    <w:p w14:paraId="7E2AAC96" w14:textId="6C39F43C" w:rsidR="0058643B" w:rsidRDefault="0058643B" w:rsidP="00A4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По разделу 040</w:t>
      </w:r>
      <w:r w:rsidR="00DF07E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="00DF07ED">
        <w:rPr>
          <w:rFonts w:ascii="Times New Roman" w:hAnsi="Times New Roman" w:cs="Times New Roman"/>
          <w:sz w:val="28"/>
        </w:rPr>
        <w:t xml:space="preserve">«Национальная экономика» планируется </w:t>
      </w:r>
      <w:r w:rsidR="00DF07ED" w:rsidRPr="00DF07ED">
        <w:rPr>
          <w:rFonts w:ascii="Times New Roman" w:hAnsi="Times New Roman" w:cs="Times New Roman"/>
          <w:b/>
          <w:bCs/>
          <w:sz w:val="28"/>
          <w:u w:val="single"/>
        </w:rPr>
        <w:t>увеличить</w:t>
      </w:r>
      <w:r w:rsidR="00DF07ED">
        <w:rPr>
          <w:rFonts w:ascii="Times New Roman" w:hAnsi="Times New Roman" w:cs="Times New Roman"/>
          <w:b/>
          <w:bCs/>
          <w:sz w:val="28"/>
        </w:rPr>
        <w:t xml:space="preserve"> </w:t>
      </w:r>
      <w:r w:rsidR="00DF07ED">
        <w:rPr>
          <w:rFonts w:ascii="Times New Roman" w:hAnsi="Times New Roman" w:cs="Times New Roman"/>
          <w:sz w:val="28"/>
        </w:rPr>
        <w:t xml:space="preserve">бюджетные ассигнования на 22 956,1 тыс. рублей, в том числе </w:t>
      </w:r>
      <w:r w:rsidR="00DF07ED"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22 064,1 тыс. </w:t>
      </w:r>
      <w:r w:rsidR="00DF07ED"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ублей за счет остатков</w:t>
      </w:r>
      <w:r w:rsid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Дорожного фонда,</w:t>
      </w:r>
      <w:r w:rsidR="00DF07ED"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ожившихся по состоянию на 01.01.2021 г.</w:t>
      </w:r>
      <w:r w:rsid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них планируется предоставить иные межбюджетные трансферты:</w:t>
      </w:r>
    </w:p>
    <w:p w14:paraId="065BA407" w14:textId="36E8D645" w:rsidR="00DF07ED" w:rsidRDefault="00DF07ED" w:rsidP="00A4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>Звёзднинскому МО в сумме 4 332,0 тыс. рублей на ремонт внутрипоселковых доро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CDFDC2B" w14:textId="42EEEA44" w:rsidR="00165E19" w:rsidRDefault="00DF07ED" w:rsidP="00DF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F07ED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ь-Кутскому городскому поселению в сумме 22 516,9 тыс. рублей на ремонт автодороги городского значения по ул. Черноморская (8 752,8 тыс. рублей), ремонт подъездной автомобильной дороги по ул. Кирова к Физкультурно-оздоровительному комплексу (4 652,5 тыс. рублей) и  ремонт 2-х автомобильных  парковочных мест  (9 111,6 тыс. р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лей</w:t>
      </w:r>
      <w:r w:rsidR="0049792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468D8" w:rsidRPr="001468D8">
        <w:rPr>
          <w:rFonts w:ascii="Times New Roman" w:hAnsi="Times New Roman" w:cs="Times New Roman"/>
          <w:sz w:val="28"/>
        </w:rPr>
        <w:t xml:space="preserve"> </w:t>
      </w:r>
    </w:p>
    <w:p w14:paraId="5A48A28F" w14:textId="77777777" w:rsidR="0049792F" w:rsidRDefault="0049792F" w:rsidP="0049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о подразделу </w:t>
      </w:r>
      <w:r w:rsidRPr="0049792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1 01 «Физическая культура</w:t>
      </w:r>
      <w:r w:rsidRPr="004979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едлагается </w:t>
      </w:r>
      <w:r w:rsidRP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ть </w:t>
      </w:r>
      <w:r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за счет средств местного бюджета на сумму </w:t>
      </w:r>
      <w:r w:rsidRP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 000,0 </w:t>
      </w:r>
      <w:r w:rsidRPr="0049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для приобретения в муниципальную собственность помещения, расположенного по адресу г. Усть-Кут, ул. Судостроительная 5 (помещения 113,114) для дальнейшей передачи в оперативное управление МКУК «СОЦ» (ГРБС - КУМИ УКМО).</w:t>
      </w:r>
    </w:p>
    <w:p w14:paraId="62A14910" w14:textId="77777777" w:rsidR="00A52890" w:rsidRDefault="0049792F" w:rsidP="0013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 данному подразделу предлагается </w:t>
      </w:r>
      <w:r w:rsidRPr="00A5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ть </w:t>
      </w:r>
      <w:r w:rsidRPr="00A5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за счет средств местного бюджета на сумму </w:t>
      </w:r>
      <w:r w:rsidRPr="00A52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70,4</w:t>
      </w:r>
      <w:r w:rsidRPr="00A5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содержание (охрана, коммунальные услуги) плавательного бассейна ФОК в промежуток времени между датой получения положительного заключения государственного строительного надзора и датой передачи построенного объекта в оперативное управление Управлению культуры, спорта и молодёжной политики Администрации УКМО</w:t>
      </w:r>
      <w:r w:rsidR="0013185A" w:rsidRPr="00A52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A125D" w14:textId="06DCE09B" w:rsidR="0013185A" w:rsidRDefault="0013185A" w:rsidP="00131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К УКМО было запрошено у Финансового управления Администрации УКМО, подготовившего Проект решения, дополнительное пояснение</w:t>
      </w:r>
      <w:r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1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велич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, которое</w:t>
      </w:r>
      <w:r w:rsidR="00A52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оперативно предста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29DFB15" w14:textId="2818B29C" w:rsidR="0049792F" w:rsidRDefault="00A52890" w:rsidP="00A52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ть 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за счет средств местного бюджета на сумму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369,8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3,0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услуги по обслуживанию электроустановок, объектов теплоснабжения;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0,0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услуги по охране объекта;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4,8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коммунальные услуги плавательного бассейна ФОК в промежуток времени между датой получения положительного заключения государственного строительного надзора и датой передачи построенного объекта в оперативное управление Управлению культуры, спорта и молодёжной политики Администрации УКМО; </w:t>
      </w:r>
      <w:r w:rsidR="0013185A" w:rsidRPr="0013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1,9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3185A" w:rsidRPr="0013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наружного освещения территории ФОК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0C8CC" w14:textId="633D7D1D" w:rsidR="00AD102D" w:rsidRPr="0049792F" w:rsidRDefault="00AD102D" w:rsidP="004979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 отмечает, в приложении №7 к Проекту решения по ГРБС 917 – Администрация УКМО, раздел 1101 «Физическая культура» допущена арифметическая ошибка – итог по подразделу указан 29 274,3 тыс. рублей, тогда как при сложении сумм по целевой статье</w:t>
      </w:r>
      <w:r w:rsidR="004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 573,6 тыс. рублей, расхождение на 3 700,7 тыс. рублей.</w:t>
      </w:r>
    </w:p>
    <w:p w14:paraId="030E094F" w14:textId="4AAFA6BD" w:rsidR="00E22D71" w:rsidRDefault="002C2101" w:rsidP="004979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</w:t>
      </w:r>
      <w:r w:rsidR="000846F8">
        <w:rPr>
          <w:rFonts w:ascii="Times New Roman" w:hAnsi="Times New Roman" w:cs="Times New Roman"/>
          <w:sz w:val="28"/>
        </w:rPr>
        <w:t>1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</w:t>
      </w:r>
      <w:r w:rsidR="000846F8">
        <w:rPr>
          <w:rFonts w:ascii="Times New Roman" w:hAnsi="Times New Roman" w:cs="Times New Roman"/>
          <w:sz w:val="28"/>
        </w:rPr>
        <w:t>2</w:t>
      </w:r>
      <w:r w:rsidR="002D120C">
        <w:rPr>
          <w:rFonts w:ascii="Times New Roman" w:hAnsi="Times New Roman" w:cs="Times New Roman"/>
          <w:sz w:val="28"/>
        </w:rPr>
        <w:t xml:space="preserve">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14:paraId="4C87CB34" w14:textId="12CB1F50" w:rsidR="007B27A2" w:rsidRPr="002C2101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шифровка иных МБТ, предусмотренных в районном бюджете на 202</w:t>
      </w:r>
      <w:r w:rsidR="000846F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 представлена в приложении </w:t>
      </w:r>
      <w:r w:rsidR="000846F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к Заключению на Проект решения.</w:t>
      </w:r>
    </w:p>
    <w:p w14:paraId="52D3F350" w14:textId="327703B2" w:rsidR="002C2101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решение Думы Усть-Кутского муниципального образования от 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Усть-Кутского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58643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14:paraId="1AD58B26" w14:textId="77777777" w:rsidR="007A3BA1" w:rsidRPr="00871246" w:rsidRDefault="007A3BA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14:paraId="282A21E0" w14:textId="0D563DDA" w:rsidR="00033D12" w:rsidRDefault="00E07B47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7A3B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A3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497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="0045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том исправления арифметической ошибки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6251BC" w14:textId="77777777" w:rsidR="00D37806" w:rsidRPr="00D37806" w:rsidRDefault="00D37806" w:rsidP="00D3780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67E74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2E8DE402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5FEB0" w14:textId="77777777" w:rsidR="009B6F49" w:rsidRDefault="009B6F49">
      <w:pPr>
        <w:spacing w:after="0" w:line="240" w:lineRule="auto"/>
      </w:pPr>
      <w:r>
        <w:separator/>
      </w:r>
    </w:p>
  </w:endnote>
  <w:endnote w:type="continuationSeparator" w:id="0">
    <w:p w14:paraId="51FF0B6B" w14:textId="77777777" w:rsidR="009B6F49" w:rsidRDefault="009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BD1F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A293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2C4E1" w14:textId="77777777" w:rsidR="009B6F49" w:rsidRDefault="009B6F49">
      <w:pPr>
        <w:spacing w:after="0" w:line="240" w:lineRule="auto"/>
      </w:pPr>
      <w:r>
        <w:separator/>
      </w:r>
    </w:p>
  </w:footnote>
  <w:footnote w:type="continuationSeparator" w:id="0">
    <w:p w14:paraId="2E05E547" w14:textId="77777777" w:rsidR="009B6F49" w:rsidRDefault="009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727C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37806">
      <w:rPr>
        <w:noProof/>
      </w:rPr>
      <w:t>4</w:t>
    </w:r>
    <w:r>
      <w:fldChar w:fldCharType="end"/>
    </w:r>
  </w:p>
  <w:p w14:paraId="593DFA74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9A55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D37806">
      <w:rPr>
        <w:noProof/>
      </w:rPr>
      <w:t>1</w:t>
    </w:r>
    <w:r>
      <w:fldChar w:fldCharType="end"/>
    </w:r>
  </w:p>
  <w:p w14:paraId="2723893F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228"/>
    <w:rsid w:val="00014C22"/>
    <w:rsid w:val="000235B5"/>
    <w:rsid w:val="00024AFE"/>
    <w:rsid w:val="00030700"/>
    <w:rsid w:val="00033D12"/>
    <w:rsid w:val="000846F8"/>
    <w:rsid w:val="000A52AB"/>
    <w:rsid w:val="000A660E"/>
    <w:rsid w:val="000B1CF8"/>
    <w:rsid w:val="000D5926"/>
    <w:rsid w:val="001016CD"/>
    <w:rsid w:val="00106228"/>
    <w:rsid w:val="001244D9"/>
    <w:rsid w:val="00125BD1"/>
    <w:rsid w:val="0013129C"/>
    <w:rsid w:val="0013185A"/>
    <w:rsid w:val="001359F8"/>
    <w:rsid w:val="001377B2"/>
    <w:rsid w:val="0014544E"/>
    <w:rsid w:val="001468D8"/>
    <w:rsid w:val="001472A6"/>
    <w:rsid w:val="0015532A"/>
    <w:rsid w:val="00165E19"/>
    <w:rsid w:val="001B4933"/>
    <w:rsid w:val="00206008"/>
    <w:rsid w:val="00226D7A"/>
    <w:rsid w:val="00234FB8"/>
    <w:rsid w:val="002433CB"/>
    <w:rsid w:val="002707F0"/>
    <w:rsid w:val="00270E80"/>
    <w:rsid w:val="002817FE"/>
    <w:rsid w:val="00296412"/>
    <w:rsid w:val="00297D0F"/>
    <w:rsid w:val="002B26BA"/>
    <w:rsid w:val="002C2101"/>
    <w:rsid w:val="002D120C"/>
    <w:rsid w:val="002D4742"/>
    <w:rsid w:val="002F6E89"/>
    <w:rsid w:val="003076C7"/>
    <w:rsid w:val="0032040E"/>
    <w:rsid w:val="00352A97"/>
    <w:rsid w:val="003736D4"/>
    <w:rsid w:val="0038416F"/>
    <w:rsid w:val="0038612A"/>
    <w:rsid w:val="003916DA"/>
    <w:rsid w:val="003A03C4"/>
    <w:rsid w:val="003B5AE7"/>
    <w:rsid w:val="003B635E"/>
    <w:rsid w:val="003D5284"/>
    <w:rsid w:val="003E15C6"/>
    <w:rsid w:val="004220FD"/>
    <w:rsid w:val="00427327"/>
    <w:rsid w:val="00430D91"/>
    <w:rsid w:val="004335CB"/>
    <w:rsid w:val="00455D35"/>
    <w:rsid w:val="004575CC"/>
    <w:rsid w:val="00471B1C"/>
    <w:rsid w:val="00484AB1"/>
    <w:rsid w:val="0049792F"/>
    <w:rsid w:val="004A0D9E"/>
    <w:rsid w:val="004A0E74"/>
    <w:rsid w:val="004A3FB3"/>
    <w:rsid w:val="004B316C"/>
    <w:rsid w:val="004B7BE8"/>
    <w:rsid w:val="004D02D8"/>
    <w:rsid w:val="004D42F1"/>
    <w:rsid w:val="004D5DD6"/>
    <w:rsid w:val="004E34E9"/>
    <w:rsid w:val="004E600F"/>
    <w:rsid w:val="005317D1"/>
    <w:rsid w:val="00536868"/>
    <w:rsid w:val="005554D3"/>
    <w:rsid w:val="00555B51"/>
    <w:rsid w:val="0058643B"/>
    <w:rsid w:val="005879C1"/>
    <w:rsid w:val="005B0145"/>
    <w:rsid w:val="005B0478"/>
    <w:rsid w:val="005B077B"/>
    <w:rsid w:val="005B1F47"/>
    <w:rsid w:val="005D2943"/>
    <w:rsid w:val="005E1446"/>
    <w:rsid w:val="005E697D"/>
    <w:rsid w:val="005E7CB0"/>
    <w:rsid w:val="005F251D"/>
    <w:rsid w:val="0061501F"/>
    <w:rsid w:val="00624D73"/>
    <w:rsid w:val="00632B35"/>
    <w:rsid w:val="00655FAC"/>
    <w:rsid w:val="006618EF"/>
    <w:rsid w:val="00675673"/>
    <w:rsid w:val="00682801"/>
    <w:rsid w:val="00683228"/>
    <w:rsid w:val="00691524"/>
    <w:rsid w:val="006B11F0"/>
    <w:rsid w:val="006C474F"/>
    <w:rsid w:val="006F0935"/>
    <w:rsid w:val="006F5801"/>
    <w:rsid w:val="0071114A"/>
    <w:rsid w:val="00727E4F"/>
    <w:rsid w:val="00754EBD"/>
    <w:rsid w:val="00755970"/>
    <w:rsid w:val="00776AE7"/>
    <w:rsid w:val="007773EE"/>
    <w:rsid w:val="00784D6B"/>
    <w:rsid w:val="007A3BA1"/>
    <w:rsid w:val="007A4CF1"/>
    <w:rsid w:val="007B27A2"/>
    <w:rsid w:val="007D26C2"/>
    <w:rsid w:val="007D6919"/>
    <w:rsid w:val="007D7131"/>
    <w:rsid w:val="007F7F2C"/>
    <w:rsid w:val="00803CBD"/>
    <w:rsid w:val="008067F2"/>
    <w:rsid w:val="00814412"/>
    <w:rsid w:val="008546C3"/>
    <w:rsid w:val="008609FA"/>
    <w:rsid w:val="00871246"/>
    <w:rsid w:val="00871647"/>
    <w:rsid w:val="00887360"/>
    <w:rsid w:val="008A2B29"/>
    <w:rsid w:val="008E0224"/>
    <w:rsid w:val="0090422A"/>
    <w:rsid w:val="00913AFD"/>
    <w:rsid w:val="009340AE"/>
    <w:rsid w:val="009349DF"/>
    <w:rsid w:val="0093536C"/>
    <w:rsid w:val="0094646D"/>
    <w:rsid w:val="0094776D"/>
    <w:rsid w:val="00964B75"/>
    <w:rsid w:val="00965C92"/>
    <w:rsid w:val="009B6F49"/>
    <w:rsid w:val="009C6F0C"/>
    <w:rsid w:val="009C7DAE"/>
    <w:rsid w:val="009D11B0"/>
    <w:rsid w:val="009D7666"/>
    <w:rsid w:val="00A03FF4"/>
    <w:rsid w:val="00A205A3"/>
    <w:rsid w:val="00A425A1"/>
    <w:rsid w:val="00A52890"/>
    <w:rsid w:val="00A52C52"/>
    <w:rsid w:val="00A8296C"/>
    <w:rsid w:val="00A9086B"/>
    <w:rsid w:val="00A9410B"/>
    <w:rsid w:val="00AD102D"/>
    <w:rsid w:val="00AE53B9"/>
    <w:rsid w:val="00AF4360"/>
    <w:rsid w:val="00B0151F"/>
    <w:rsid w:val="00B30E52"/>
    <w:rsid w:val="00B36EAF"/>
    <w:rsid w:val="00B60134"/>
    <w:rsid w:val="00B72C89"/>
    <w:rsid w:val="00B8146F"/>
    <w:rsid w:val="00B82E79"/>
    <w:rsid w:val="00B938E4"/>
    <w:rsid w:val="00BA3ECB"/>
    <w:rsid w:val="00BC1E24"/>
    <w:rsid w:val="00BC4B47"/>
    <w:rsid w:val="00BD2AD5"/>
    <w:rsid w:val="00BD2DA0"/>
    <w:rsid w:val="00BD5721"/>
    <w:rsid w:val="00C04422"/>
    <w:rsid w:val="00C22B8C"/>
    <w:rsid w:val="00C251C3"/>
    <w:rsid w:val="00C37610"/>
    <w:rsid w:val="00C41F4D"/>
    <w:rsid w:val="00C45C12"/>
    <w:rsid w:val="00C6175D"/>
    <w:rsid w:val="00C672A4"/>
    <w:rsid w:val="00C73DB0"/>
    <w:rsid w:val="00C87B4A"/>
    <w:rsid w:val="00CC2260"/>
    <w:rsid w:val="00CC37D6"/>
    <w:rsid w:val="00CE6D21"/>
    <w:rsid w:val="00CF231B"/>
    <w:rsid w:val="00D01F2B"/>
    <w:rsid w:val="00D020CC"/>
    <w:rsid w:val="00D143AB"/>
    <w:rsid w:val="00D15CD9"/>
    <w:rsid w:val="00D2003A"/>
    <w:rsid w:val="00D37806"/>
    <w:rsid w:val="00D624ED"/>
    <w:rsid w:val="00D7658A"/>
    <w:rsid w:val="00D77F73"/>
    <w:rsid w:val="00D934A6"/>
    <w:rsid w:val="00D9460D"/>
    <w:rsid w:val="00D9559D"/>
    <w:rsid w:val="00DA490C"/>
    <w:rsid w:val="00DC4EB9"/>
    <w:rsid w:val="00DC5101"/>
    <w:rsid w:val="00DD13DF"/>
    <w:rsid w:val="00DE3528"/>
    <w:rsid w:val="00DF07ED"/>
    <w:rsid w:val="00E07B47"/>
    <w:rsid w:val="00E22D71"/>
    <w:rsid w:val="00E26F4F"/>
    <w:rsid w:val="00E47956"/>
    <w:rsid w:val="00E5117F"/>
    <w:rsid w:val="00E51382"/>
    <w:rsid w:val="00E65832"/>
    <w:rsid w:val="00E94900"/>
    <w:rsid w:val="00EC7470"/>
    <w:rsid w:val="00ED5B87"/>
    <w:rsid w:val="00EE47A8"/>
    <w:rsid w:val="00EE4C7B"/>
    <w:rsid w:val="00EE554A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A234B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B5CB-29DA-48D6-91C3-E9A008A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7</cp:revision>
  <cp:lastPrinted>2021-03-26T04:18:00Z</cp:lastPrinted>
  <dcterms:created xsi:type="dcterms:W3CDTF">2017-12-07T07:03:00Z</dcterms:created>
  <dcterms:modified xsi:type="dcterms:W3CDTF">2021-03-26T04:18:00Z</dcterms:modified>
  <dc:language>ru-RU</dc:language>
</cp:coreProperties>
</file>